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5D" w:rsidRPr="00811D1B" w:rsidRDefault="00811D1B" w:rsidP="00811D1B">
      <w:pPr>
        <w:jc w:val="center"/>
        <w:rPr>
          <w:rFonts w:ascii="Times New Roman" w:hAnsi="Times New Roman" w:cs="Times New Roman"/>
          <w:b/>
          <w:sz w:val="24"/>
          <w:szCs w:val="24"/>
        </w:rPr>
      </w:pPr>
      <w:r w:rsidRPr="00811D1B">
        <w:rPr>
          <w:rFonts w:ascii="Times New Roman" w:hAnsi="Times New Roman" w:cs="Times New Roman"/>
          <w:b/>
          <w:sz w:val="24"/>
          <w:szCs w:val="24"/>
        </w:rPr>
        <w:t xml:space="preserve">Практическое задание </w:t>
      </w:r>
      <w:r w:rsidR="00F022FB">
        <w:rPr>
          <w:rFonts w:ascii="Times New Roman" w:hAnsi="Times New Roman" w:cs="Times New Roman"/>
          <w:b/>
          <w:sz w:val="24"/>
          <w:szCs w:val="24"/>
        </w:rPr>
        <w:t>№</w:t>
      </w:r>
      <w:r w:rsidRPr="00811D1B">
        <w:rPr>
          <w:rFonts w:ascii="Times New Roman" w:hAnsi="Times New Roman" w:cs="Times New Roman"/>
          <w:b/>
          <w:sz w:val="24"/>
          <w:szCs w:val="24"/>
        </w:rPr>
        <w:t>17.Влияние на организм человека химических веществ магнитных полей, электромагнитных излучений ,инфракрасного и лазерного излучения</w:t>
      </w:r>
    </w:p>
    <w:p w:rsidR="00811D1B" w:rsidRPr="00811D1B" w:rsidRDefault="00811D1B" w:rsidP="00811D1B">
      <w:pPr>
        <w:jc w:val="both"/>
        <w:rPr>
          <w:rFonts w:ascii="Times New Roman" w:hAnsi="Times New Roman" w:cs="Times New Roman"/>
          <w:sz w:val="24"/>
          <w:szCs w:val="24"/>
        </w:rPr>
      </w:pPr>
      <w:r w:rsidRPr="00811D1B">
        <w:rPr>
          <w:rFonts w:ascii="Times New Roman" w:hAnsi="Times New Roman" w:cs="Times New Roman"/>
          <w:sz w:val="24"/>
          <w:szCs w:val="24"/>
        </w:rPr>
        <w:t xml:space="preserve">МАГНИТНОЕ ПОЛЕ И ЕГО ВЛИЯНИЕ НА ЧЕЛОВЕКА Институт экологии человека Если Бог создал Землю, он и создатель геомагнитного поля. Но для чего создал магнитное поле Земли, образующее земную магнитосферу, нигде не описал. Вот и приходится людям предполагать, изучать, измерять, выявлять или отрицать его влияние на человека и на </w:t>
      </w:r>
      <w:proofErr w:type="spellStart"/>
      <w:r w:rsidRPr="00811D1B">
        <w:rPr>
          <w:rFonts w:ascii="Times New Roman" w:hAnsi="Times New Roman" w:cs="Times New Roman"/>
          <w:sz w:val="24"/>
          <w:szCs w:val="24"/>
        </w:rPr>
        <w:t>Еесь</w:t>
      </w:r>
      <w:proofErr w:type="spellEnd"/>
      <w:r w:rsidRPr="00811D1B">
        <w:rPr>
          <w:rFonts w:ascii="Times New Roman" w:hAnsi="Times New Roman" w:cs="Times New Roman"/>
          <w:sz w:val="24"/>
          <w:szCs w:val="24"/>
        </w:rPr>
        <w:t xml:space="preserve"> живой мир. Теперь эта задача входит в раздел «Экология Человека», т.е. влияние природной среды на человеческое общество. Влияние среды! Это температура, чистый воздух и вода, это и солнце с его лучами, растительный мир —все рассматривает «Экология Человека». А вот о магнитном поле и его влиянии на человека пока сказано очень мало. Но человечество уже познало (1), что магнитное поле экранирует поверхность Земли и биосферу от потока заряженных частиц солнечного ветра и частично космических лучей. Значит, оно нужно человеку? Конечно! Оно даже влияет на жизнедеятельность всего, что живет на Земле... А влияет ли? Автором совместно с врачами были проведены опыты по воздействию постоянного магнитного поля на микробы. В два металлических термостата, полностью экранирующих магнитное поле Земли, поместили бактерии. Причем, в одном из термостатов под чашку с бактериями положили постоянный магнит с индукцией 10-12 мТл. Уже через сутки стали активно размножаться бактерии, где был постоянный магнит. Бактерии в термостате, где не было постоянного магнита, а магнитное поле Земли экранировано, проявили активность лишь </w:t>
      </w:r>
      <w:proofErr w:type="spellStart"/>
      <w:r w:rsidRPr="00811D1B">
        <w:rPr>
          <w:rFonts w:ascii="Times New Roman" w:hAnsi="Times New Roman" w:cs="Times New Roman"/>
          <w:sz w:val="24"/>
          <w:szCs w:val="24"/>
        </w:rPr>
        <w:t>нз</w:t>
      </w:r>
      <w:proofErr w:type="spellEnd"/>
      <w:r w:rsidRPr="00811D1B">
        <w:rPr>
          <w:rFonts w:ascii="Times New Roman" w:hAnsi="Times New Roman" w:cs="Times New Roman"/>
          <w:sz w:val="24"/>
          <w:szCs w:val="24"/>
        </w:rPr>
        <w:t xml:space="preserve">. седьмые сутки. Теперь мы уже знаем, как быстро получать результаты в лаборатории! К тому же, становится понятным, почему в сырую погоду быстрее прокисает молоко: увеличивается ионный поток, что приводит к повышению магнитного поля за счет увеличения ионного потока, а это, в свою очередь, вызывает активизацию в размножении бактерий гриппа. В работе (2) отмечается: для кур, находившихся долгое время в саманном курятнике, построили железобетонный (ж/б) курятник. Свет, еда, тепло есть, а куры перестали нестись. Кто-то предположил, что в ж/ б курятнике нет магнитного поля, из-за чего куры не несутся. Решили проверить! Как только разбросали на полу маленькие магниты, куры стали нестись! В работе (2) В.Соболевский отмечает: исследования со студентами при обычной учебной нагрузке 45 мин показали, что у тех, кто сидел в ж/ б здании, (где снижена напряженность магнитного поля Земли в 5 — 1.0 раз), частота сердечных сокращений увеличивается на 60%, АД—на 9-13%. У студен15 </w:t>
      </w:r>
      <w:proofErr w:type="spellStart"/>
      <w:r w:rsidRPr="00811D1B">
        <w:rPr>
          <w:rFonts w:ascii="Times New Roman" w:hAnsi="Times New Roman" w:cs="Times New Roman"/>
          <w:sz w:val="24"/>
          <w:szCs w:val="24"/>
        </w:rPr>
        <w:t>тов</w:t>
      </w:r>
      <w:proofErr w:type="spellEnd"/>
      <w:r w:rsidRPr="00811D1B">
        <w:rPr>
          <w:rFonts w:ascii="Times New Roman" w:hAnsi="Times New Roman" w:cs="Times New Roman"/>
          <w:sz w:val="24"/>
          <w:szCs w:val="24"/>
        </w:rPr>
        <w:t xml:space="preserve">, которым дали искусственные магнитные аппликаторы перед началом занятий, пульс и АД не изменились. Выходит, что при отсутствии МП в организме происходит нарушение нормальной деятельности организма. Действия магнитного поля совпадают с действиями катализаторов при химических реакциях. Катализатор не вступает в реакции, но без него реакция не происходит. Таким образом, можно предполагать, что магнитное поле является катализатором метаболических процессов, происходящих в организме. Есть оно, реакция идет; мало его (как при нахождении в ж/ б зданиях) — реакция замедляется, в организме начинается нарушение обмена веществ, и, как следствие, вспыхивают многие заболевания. Если нет магнитного поля, все живое погибает. Представление магнитного поля как катализатора позволил найти объяснение многим процессам, происходящим в организме человека. К тому же, сразу напрашиваются экологические нормы, необходимые для человека, животных, растений. Авторы провели измерения магнитного поля Земли в </w:t>
      </w:r>
      <w:r w:rsidRPr="00811D1B">
        <w:rPr>
          <w:rFonts w:ascii="Times New Roman" w:hAnsi="Times New Roman" w:cs="Times New Roman"/>
          <w:sz w:val="24"/>
          <w:szCs w:val="24"/>
        </w:rPr>
        <w:lastRenderedPageBreak/>
        <w:t xml:space="preserve">г.Киеве в разных помещения, где работают и живут люди. Они показали (табл.1), что стоит человеку войти в ж/ б здание, в вагон поезда, в каюту морского судна, сесть в машину или автобус, магнитный поток Земли резко падает. Человек экранируется от магнитного поля, что сразу сказывается на его состоянии: сужаются сосуды (3), нарушаются обменные процессы, повышается утомляемость, снижаются адаптационные возможности </w:t>
      </w:r>
      <w:proofErr w:type="spellStart"/>
      <w:r w:rsidRPr="00811D1B">
        <w:rPr>
          <w:rFonts w:ascii="Times New Roman" w:hAnsi="Times New Roman" w:cs="Times New Roman"/>
          <w:sz w:val="24"/>
          <w:szCs w:val="24"/>
        </w:rPr>
        <w:t>сердечно-сосудистой</w:t>
      </w:r>
      <w:proofErr w:type="spellEnd"/>
      <w:r w:rsidRPr="00811D1B">
        <w:rPr>
          <w:rFonts w:ascii="Times New Roman" w:hAnsi="Times New Roman" w:cs="Times New Roman"/>
          <w:sz w:val="24"/>
          <w:szCs w:val="24"/>
        </w:rPr>
        <w:t xml:space="preserve"> и иммунной систем. Сразу становится понятно, почему молодые люди в возрасте 30 лет страдают от камней в почках, желчном пузыре, инфаркта, раннем облысении и потере памяти. В метро, трамваях, троллейбусах за счет протекания мощных токов в электродвигателях и </w:t>
      </w:r>
      <w:proofErr w:type="spellStart"/>
      <w:r w:rsidRPr="00811D1B">
        <w:rPr>
          <w:rFonts w:ascii="Times New Roman" w:hAnsi="Times New Roman" w:cs="Times New Roman"/>
          <w:sz w:val="24"/>
          <w:szCs w:val="24"/>
        </w:rPr>
        <w:t>токопроводах</w:t>
      </w:r>
      <w:proofErr w:type="spellEnd"/>
      <w:r w:rsidRPr="00811D1B">
        <w:rPr>
          <w:rFonts w:ascii="Times New Roman" w:hAnsi="Times New Roman" w:cs="Times New Roman"/>
          <w:sz w:val="24"/>
          <w:szCs w:val="24"/>
        </w:rPr>
        <w:t xml:space="preserve"> создаются сильные магнитные потоки, в несколько раз превышающие магнитное поле Земли! А это может вызвать нежелательные явления в организме при длительном нахождении в вагонах этих транспортных средств(9). На Украине (в среднем) напряженность магнитного поля составляет порядок 0,45 Э. На Северной и Южной частях земного шара напряженность почти в два раза выше, чем на Украине. В </w:t>
      </w:r>
      <w:proofErr w:type="spellStart"/>
      <w:r w:rsidRPr="00811D1B">
        <w:rPr>
          <w:rFonts w:ascii="Times New Roman" w:hAnsi="Times New Roman" w:cs="Times New Roman"/>
          <w:sz w:val="24"/>
          <w:szCs w:val="24"/>
        </w:rPr>
        <w:t>экватериальных</w:t>
      </w:r>
      <w:proofErr w:type="spellEnd"/>
      <w:r w:rsidRPr="00811D1B">
        <w:rPr>
          <w:rFonts w:ascii="Times New Roman" w:hAnsi="Times New Roman" w:cs="Times New Roman"/>
          <w:sz w:val="24"/>
          <w:szCs w:val="24"/>
        </w:rPr>
        <w:t xml:space="preserve"> странах, напряженность магнитного поля крайне низкое, Н= 0,3—0,03 Э. А при низкой напряженности магнитного поля иммунная система любого живого организма мало активна (3). Но разве не оттуда, из Африки, распространился СПИД? Снижение магнитного поля Земли приводит к снижению действия иммунной системы, и человек заболевает болезнью животных! Кстати, отмечено, что обезьяны в Африки давно болеют </w:t>
      </w:r>
      <w:proofErr w:type="spellStart"/>
      <w:r w:rsidRPr="00811D1B">
        <w:rPr>
          <w:rFonts w:ascii="Times New Roman" w:hAnsi="Times New Roman" w:cs="Times New Roman"/>
          <w:sz w:val="24"/>
          <w:szCs w:val="24"/>
        </w:rPr>
        <w:t>СПИДом</w:t>
      </w:r>
      <w:proofErr w:type="spellEnd"/>
      <w:r w:rsidRPr="00811D1B">
        <w:rPr>
          <w:rFonts w:ascii="Times New Roman" w:hAnsi="Times New Roman" w:cs="Times New Roman"/>
          <w:sz w:val="24"/>
          <w:szCs w:val="24"/>
        </w:rPr>
        <w:t xml:space="preserve">. Сейчас свалилась и другая напасть —коровье бешенство, которое тоже относят к категории болезней </w:t>
      </w:r>
      <w:proofErr w:type="spellStart"/>
      <w:r w:rsidRPr="00811D1B">
        <w:rPr>
          <w:rFonts w:ascii="Times New Roman" w:hAnsi="Times New Roman" w:cs="Times New Roman"/>
          <w:sz w:val="24"/>
          <w:szCs w:val="24"/>
        </w:rPr>
        <w:t>СПИДа</w:t>
      </w:r>
      <w:proofErr w:type="spellEnd"/>
      <w:r w:rsidRPr="00811D1B">
        <w:rPr>
          <w:rFonts w:ascii="Times New Roman" w:hAnsi="Times New Roman" w:cs="Times New Roman"/>
          <w:sz w:val="24"/>
          <w:szCs w:val="24"/>
        </w:rPr>
        <w:t xml:space="preserve">. И здесь тоже возникает 16 Таблица 1 Среда обитания (точка отсчета) Берег реки Днепра Возле домов (точка отсчета) Лифт в доме Квартира в ж/б доме Речное судно Автомобиль Автобус Метро: - в центре подземки - возле линий Значение прибора 5 7,5 12 10 15 14 </w:t>
      </w:r>
      <w:proofErr w:type="spellStart"/>
      <w:r w:rsidRPr="00811D1B">
        <w:rPr>
          <w:rFonts w:ascii="Times New Roman" w:hAnsi="Times New Roman" w:cs="Times New Roman"/>
          <w:sz w:val="24"/>
          <w:szCs w:val="24"/>
        </w:rPr>
        <w:t>14</w:t>
      </w:r>
      <w:proofErr w:type="spellEnd"/>
      <w:r w:rsidRPr="00811D1B">
        <w:rPr>
          <w:rFonts w:ascii="Times New Roman" w:hAnsi="Times New Roman" w:cs="Times New Roman"/>
          <w:sz w:val="24"/>
          <w:szCs w:val="24"/>
        </w:rPr>
        <w:t xml:space="preserve"> </w:t>
      </w:r>
      <w:proofErr w:type="spellStart"/>
      <w:r w:rsidRPr="00811D1B">
        <w:rPr>
          <w:rFonts w:ascii="Times New Roman" w:hAnsi="Times New Roman" w:cs="Times New Roman"/>
          <w:sz w:val="24"/>
          <w:szCs w:val="24"/>
        </w:rPr>
        <w:t>14</w:t>
      </w:r>
      <w:proofErr w:type="spellEnd"/>
      <w:r w:rsidRPr="00811D1B">
        <w:rPr>
          <w:rFonts w:ascii="Times New Roman" w:hAnsi="Times New Roman" w:cs="Times New Roman"/>
          <w:sz w:val="24"/>
          <w:szCs w:val="24"/>
        </w:rPr>
        <w:t xml:space="preserve"> 1-2 Напряженность 0,55Э 0,45 Э 0,13 Э 0,33 Э 0,0 Э 0,01 Э -"- 0,05 Э = 15Э </w:t>
      </w:r>
      <w:proofErr w:type="spellStart"/>
      <w:r w:rsidRPr="00811D1B">
        <w:rPr>
          <w:rFonts w:ascii="Times New Roman" w:hAnsi="Times New Roman" w:cs="Times New Roman"/>
          <w:sz w:val="24"/>
          <w:szCs w:val="24"/>
        </w:rPr>
        <w:t>Примечани</w:t>
      </w:r>
      <w:proofErr w:type="spellEnd"/>
      <w:r w:rsidRPr="00811D1B">
        <w:rPr>
          <w:rFonts w:ascii="Times New Roman" w:hAnsi="Times New Roman" w:cs="Times New Roman"/>
          <w:sz w:val="24"/>
          <w:szCs w:val="24"/>
        </w:rPr>
        <w:t xml:space="preserve"> (+) или (-) +0,10 0,0 -0,32 -0,12 -0,45 -0,44 </w:t>
      </w:r>
      <w:proofErr w:type="spellStart"/>
      <w:r w:rsidRPr="00811D1B">
        <w:rPr>
          <w:rFonts w:ascii="Times New Roman" w:hAnsi="Times New Roman" w:cs="Times New Roman"/>
          <w:sz w:val="24"/>
          <w:szCs w:val="24"/>
        </w:rPr>
        <w:t>it</w:t>
      </w:r>
      <w:proofErr w:type="spellEnd"/>
      <w:r w:rsidRPr="00811D1B">
        <w:rPr>
          <w:rFonts w:ascii="Times New Roman" w:hAnsi="Times New Roman" w:cs="Times New Roman"/>
          <w:sz w:val="24"/>
          <w:szCs w:val="24"/>
        </w:rPr>
        <w:t xml:space="preserve"> Опасно! связь между болезнями и напряженностью магнитного поля Земли. Известно, что магнитное поле Земли с каждым годом снижается на 20у в год, где у = 10'5 Э. Сделав расчеты, можно увидеть, что во времена жития Христа напряженность магнитного поля Земли была в два раза выше, чем в нынешнее время! И когда мы читаем в Библии, что люди в прежние времена могли жить до 400 лет, можно считать реальным. Таким образом, есть основания утверждать, что дальнейшее снижение магнитного поля Земли приведет к тому, что люда рано будут приобретать болезни старости: гипертонию, инфаркт, стенокардию, атеросклероз головного мозга, болезни глаз, рассеянный склероз, СПИД, а средняя протяженность жизни будет снижаться! Даже между заболеванием щитовидной железы и недостатком магнитного поля в среде нашего обитания есть связь. Вот почему направление, связанное с </w:t>
      </w:r>
      <w:proofErr w:type="spellStart"/>
      <w:r w:rsidRPr="00811D1B">
        <w:rPr>
          <w:rFonts w:ascii="Times New Roman" w:hAnsi="Times New Roman" w:cs="Times New Roman"/>
          <w:sz w:val="24"/>
          <w:szCs w:val="24"/>
        </w:rPr>
        <w:t>магнитотерапией</w:t>
      </w:r>
      <w:proofErr w:type="spellEnd"/>
      <w:r w:rsidRPr="00811D1B">
        <w:rPr>
          <w:rFonts w:ascii="Times New Roman" w:hAnsi="Times New Roman" w:cs="Times New Roman"/>
          <w:sz w:val="24"/>
          <w:szCs w:val="24"/>
        </w:rPr>
        <w:t xml:space="preserve">, будет одним из главных в ближайшем будущем. И уже сейчас появилось много лечебных приборов, основанных на использовании магнитных полей. Эбонитовый круг! Много лет назад его использовали довольно эффективно. Но что стоит за эбонитовым кругом? При натирании им участка тела возникает статический заряд. При разряде возникает микромагнитное поле! Оно и является катализатором метаболических процессов в организме. Японские </w:t>
      </w:r>
      <w:proofErr w:type="spellStart"/>
      <w:r w:rsidRPr="00811D1B">
        <w:rPr>
          <w:rFonts w:ascii="Times New Roman" w:hAnsi="Times New Roman" w:cs="Times New Roman"/>
          <w:sz w:val="24"/>
          <w:szCs w:val="24"/>
        </w:rPr>
        <w:t>магшггные</w:t>
      </w:r>
      <w:proofErr w:type="spellEnd"/>
      <w:r w:rsidRPr="00811D1B">
        <w:rPr>
          <w:rFonts w:ascii="Times New Roman" w:hAnsi="Times New Roman" w:cs="Times New Roman"/>
          <w:sz w:val="24"/>
          <w:szCs w:val="24"/>
        </w:rPr>
        <w:t xml:space="preserve"> браслеты! Оказывается, даже небольшой магнит на теле человека может также служить как катализатор, и организм начинает нормально функционировать. Рекламируемая ныне «Люстра Чижевского» испускает отрицательные ионы. Именно вокруг ионов создается магнитное поле, действующее положительно на человека. Магнитные клипсы, браслеты, различные </w:t>
      </w:r>
      <w:proofErr w:type="spellStart"/>
      <w:r w:rsidRPr="00811D1B">
        <w:rPr>
          <w:rFonts w:ascii="Times New Roman" w:hAnsi="Times New Roman" w:cs="Times New Roman"/>
          <w:sz w:val="24"/>
          <w:szCs w:val="24"/>
        </w:rPr>
        <w:t>магнитофоры</w:t>
      </w:r>
      <w:proofErr w:type="spellEnd"/>
      <w:r w:rsidRPr="00811D1B">
        <w:rPr>
          <w:rFonts w:ascii="Times New Roman" w:hAnsi="Times New Roman" w:cs="Times New Roman"/>
          <w:sz w:val="24"/>
          <w:szCs w:val="24"/>
        </w:rPr>
        <w:t xml:space="preserve"> —все они создают магнитный поток, который как катализатор 17 воздействует на обменные </w:t>
      </w:r>
      <w:r w:rsidRPr="00811D1B">
        <w:rPr>
          <w:rFonts w:ascii="Times New Roman" w:hAnsi="Times New Roman" w:cs="Times New Roman"/>
          <w:sz w:val="24"/>
          <w:szCs w:val="24"/>
        </w:rPr>
        <w:lastRenderedPageBreak/>
        <w:t xml:space="preserve">процессы организма, восстанавливая функции иммунной и других систем. Организм сам справляется с рядовыми заболеваниями, связанными с нарушениями обмена веществ. Анализ литературы, патентов показывает, что для лечения уже много лет применяют искусственные магнитные поля. Причем за основной критерий выбора магнитов в аппликаторах выбирается напряженность магнитов. В клиниках, например, используются приборы индукцией до 50 мТл! Кратковременно. 10-30 минут. Конечно, сильное магнитное поле может дать быстрый обезболивающий эффект. Но при такой напряженности сосуды внутри наших органов увеличиваются в диаметре до 1,5 раз! И если в почках песок, он начнет выходить из почек. А если камушек большего диаметра? Он выйдет из почки и застрянет в мочеточнике. Авторами исследовано, что при такой напряженности магнитных аппликаторов при заболевании желчного пузыря или печени резко подскакивает давление! Может произойти даже </w:t>
      </w:r>
      <w:proofErr w:type="spellStart"/>
      <w:r w:rsidRPr="00811D1B">
        <w:rPr>
          <w:rFonts w:ascii="Times New Roman" w:hAnsi="Times New Roman" w:cs="Times New Roman"/>
          <w:sz w:val="24"/>
          <w:szCs w:val="24"/>
        </w:rPr>
        <w:t>самоаборт</w:t>
      </w:r>
      <w:proofErr w:type="spellEnd"/>
      <w:r w:rsidRPr="00811D1B">
        <w:rPr>
          <w:rFonts w:ascii="Times New Roman" w:hAnsi="Times New Roman" w:cs="Times New Roman"/>
          <w:sz w:val="24"/>
          <w:szCs w:val="24"/>
        </w:rPr>
        <w:t xml:space="preserve"> беременной женщины. Вот почему не на каждого пациента одинаково действует магнитное поле. Однако исследования показывают, что эффекта восстановления деятельности организма можно добиться при достаточно малой индукции магнитного поля (6-12 мТл), при соблюдении достаточности магнитного потока, воздействующего на все тело человека. Следовательно, напряженность играет роль, но главным при расчете </w:t>
      </w:r>
      <w:proofErr w:type="spellStart"/>
      <w:r w:rsidRPr="00811D1B">
        <w:rPr>
          <w:rFonts w:ascii="Times New Roman" w:hAnsi="Times New Roman" w:cs="Times New Roman"/>
          <w:sz w:val="24"/>
          <w:szCs w:val="24"/>
        </w:rPr>
        <w:t>магнитотерапевтических</w:t>
      </w:r>
      <w:proofErr w:type="spellEnd"/>
      <w:r w:rsidRPr="00811D1B">
        <w:rPr>
          <w:rFonts w:ascii="Times New Roman" w:hAnsi="Times New Roman" w:cs="Times New Roman"/>
          <w:sz w:val="24"/>
          <w:szCs w:val="24"/>
        </w:rPr>
        <w:t xml:space="preserve"> приборов является магнитный поток, действующий на тело пациента. А тело пациента разное! Вот почему магнитные аппликаторы часто нужно просчитывать для каждого индивида, если хотите получить эффективность. В институте экологии Человека (ИЭЧ, г.Киев) приняли за основной критерий создание магнитных аппликаторов с магнитным потоком, пронизывающим тело человека на открытом пространстве возле моря, где наибольшая напряженность МП. ИЭЧ совместно с НТУУ «КПИ» и НМЦ «</w:t>
      </w:r>
      <w:proofErr w:type="spellStart"/>
      <w:r w:rsidRPr="00811D1B">
        <w:rPr>
          <w:rFonts w:ascii="Times New Roman" w:hAnsi="Times New Roman" w:cs="Times New Roman"/>
          <w:sz w:val="24"/>
          <w:szCs w:val="24"/>
        </w:rPr>
        <w:t>Мединтех</w:t>
      </w:r>
      <w:proofErr w:type="spellEnd"/>
      <w:r w:rsidRPr="00811D1B">
        <w:rPr>
          <w:rFonts w:ascii="Times New Roman" w:hAnsi="Times New Roman" w:cs="Times New Roman"/>
          <w:sz w:val="24"/>
          <w:szCs w:val="24"/>
        </w:rPr>
        <w:t xml:space="preserve">» создали магнитный аппликатор на все тело человека, на котором он может спать всю ночь, чтобы компенсировать недостаток магнитного поля в наших квартирах. Индукция магнитов по всему аппликатору не превышает б-12 мТл. Назвали его профилактическим аппликатором комплексного типа (ПАКТ). Он во многом напоминает разработку Швейцарской фирмы (7), однако в </w:t>
      </w:r>
      <w:proofErr w:type="spellStart"/>
      <w:r w:rsidRPr="00811D1B">
        <w:rPr>
          <w:rFonts w:ascii="Times New Roman" w:hAnsi="Times New Roman" w:cs="Times New Roman"/>
          <w:sz w:val="24"/>
          <w:szCs w:val="24"/>
        </w:rPr>
        <w:t>ПАКТе</w:t>
      </w:r>
      <w:proofErr w:type="spellEnd"/>
      <w:r w:rsidRPr="00811D1B">
        <w:rPr>
          <w:rFonts w:ascii="Times New Roman" w:hAnsi="Times New Roman" w:cs="Times New Roman"/>
          <w:sz w:val="24"/>
          <w:szCs w:val="24"/>
        </w:rPr>
        <w:t xml:space="preserve"> найдено оригинальное решение, позволившее получить (4) отечественный патент. При нахождении пациентов на таких аппликаторах они стали быстрее высыпаться, во время эпидемии гриппа редко кто из испытуемых заболел. Лица, страдающие бронхитом, быстро избавляются от этого заболевания, если оно находится в ранней стадии. У многих нормализовалось давление! У лиц, у которых ранее была аритмия, приступы случались все реже и реже, и через полгода у боль18 </w:t>
      </w:r>
      <w:proofErr w:type="spellStart"/>
      <w:r w:rsidRPr="00811D1B">
        <w:rPr>
          <w:rFonts w:ascii="Times New Roman" w:hAnsi="Times New Roman" w:cs="Times New Roman"/>
          <w:sz w:val="24"/>
          <w:szCs w:val="24"/>
        </w:rPr>
        <w:t>пшнства</w:t>
      </w:r>
      <w:proofErr w:type="spellEnd"/>
      <w:r w:rsidRPr="00811D1B">
        <w:rPr>
          <w:rFonts w:ascii="Times New Roman" w:hAnsi="Times New Roman" w:cs="Times New Roman"/>
          <w:sz w:val="24"/>
          <w:szCs w:val="24"/>
        </w:rPr>
        <w:t xml:space="preserve"> больных окончательно исчезла. Особенно интересно исследования с лицами, находящимися в алкогольной зависимости. Уже через полгода применения </w:t>
      </w:r>
      <w:proofErr w:type="spellStart"/>
      <w:r w:rsidRPr="00811D1B">
        <w:rPr>
          <w:rFonts w:ascii="Times New Roman" w:hAnsi="Times New Roman" w:cs="Times New Roman"/>
          <w:sz w:val="24"/>
          <w:szCs w:val="24"/>
        </w:rPr>
        <w:t>ПАКТа</w:t>
      </w:r>
      <w:proofErr w:type="spellEnd"/>
      <w:r w:rsidRPr="00811D1B">
        <w:rPr>
          <w:rFonts w:ascii="Times New Roman" w:hAnsi="Times New Roman" w:cs="Times New Roman"/>
          <w:sz w:val="24"/>
          <w:szCs w:val="24"/>
        </w:rPr>
        <w:t xml:space="preserve"> у «зависимых» пропадает «зависимость»! Таким образом, можно считать в первом приближении, что искусственный магнитный аппликатор, создающий магнитный поток, эквивалентный магнитному потоку Земли, пронизывающему тело человека на открытом пространстве возле моря, можно считать экологически достаточным и необходимым. Отсутствие его в среде обитания человека следует относить к нарушению экологической нормы, что способствует началу нарушения обмена веществ в организме человека. И в основу расчета необходимо брать именно магнитный поток при минимальной индукции магнитов (6- 12 мТл)! Правда, искусственное магнитное поле не может заменить магнитное поле Земли, так как не пронизывает тело человека полностью, а проникает лишь на небольшую глубину (3—5 см), захватывая периферию кровеносных сосудов. Но даже такое проникновение магнитного потока позволяет предохранять организм от заболеваний. </w:t>
      </w:r>
      <w:r w:rsidRPr="00811D1B">
        <w:rPr>
          <w:rFonts w:ascii="Times New Roman" w:hAnsi="Times New Roman" w:cs="Times New Roman"/>
          <w:sz w:val="24"/>
          <w:szCs w:val="24"/>
        </w:rPr>
        <w:lastRenderedPageBreak/>
        <w:t xml:space="preserve">А.Залманов в своей книге (8) отмечает: «Даже частично восстанавливая капиллярное кровообращение, восстанавливается тем самым автоматически кровообращение во всех тканях в целом. Наполовину отмершие клетки возобновляют нормальный метаболизм. Они освобождаются от ядовитых продуктов обмена, от метаболитов, загромождающих и подавляющих клеточные мицеллы; свободные от отбросов клетки после этого вновь становятся способными принимать питательные вещества. Действие клеточных ферментов возобновляется, жизнь клеток снова возрождается» . Для проверки этого явления авторами была проведена оценка влияния искусственного магнитного поля при гипертоническом кризе. У больного (4) при АД диет. 110 мм, АД </w:t>
      </w:r>
      <w:proofErr w:type="spellStart"/>
      <w:r w:rsidRPr="00811D1B">
        <w:rPr>
          <w:rFonts w:ascii="Times New Roman" w:hAnsi="Times New Roman" w:cs="Times New Roman"/>
          <w:sz w:val="24"/>
          <w:szCs w:val="24"/>
        </w:rPr>
        <w:t>сист</w:t>
      </w:r>
      <w:proofErr w:type="spellEnd"/>
      <w:r w:rsidRPr="00811D1B">
        <w:rPr>
          <w:rFonts w:ascii="Times New Roman" w:hAnsi="Times New Roman" w:cs="Times New Roman"/>
          <w:sz w:val="24"/>
          <w:szCs w:val="24"/>
        </w:rPr>
        <w:t xml:space="preserve">. 180 мм после 30 минут воздействия МП на все тело, показало: АД диет и АД </w:t>
      </w:r>
      <w:proofErr w:type="spellStart"/>
      <w:r w:rsidRPr="00811D1B">
        <w:rPr>
          <w:rFonts w:ascii="Times New Roman" w:hAnsi="Times New Roman" w:cs="Times New Roman"/>
          <w:sz w:val="24"/>
          <w:szCs w:val="24"/>
        </w:rPr>
        <w:t>сист</w:t>
      </w:r>
      <w:proofErr w:type="spellEnd"/>
      <w:r w:rsidRPr="00811D1B">
        <w:rPr>
          <w:rFonts w:ascii="Times New Roman" w:hAnsi="Times New Roman" w:cs="Times New Roman"/>
          <w:sz w:val="24"/>
          <w:szCs w:val="24"/>
        </w:rPr>
        <w:t xml:space="preserve">. снижаются на 20-30%! Выходило, что при нормальном магнитном потоке (естественном или искусственном) у человека расширяются капилляры, нормализуются обменные процессы. Через четверо суток при ночном отдыхе на магнитном аппликаторе у пациента отпала необходимость в лекарственных препаратах, давление нормализовалось.. Через месяц у пациентки установилось АД </w:t>
      </w:r>
      <w:proofErr w:type="spellStart"/>
      <w:r w:rsidRPr="00811D1B">
        <w:rPr>
          <w:rFonts w:ascii="Times New Roman" w:hAnsi="Times New Roman" w:cs="Times New Roman"/>
          <w:sz w:val="24"/>
          <w:szCs w:val="24"/>
        </w:rPr>
        <w:t>сист</w:t>
      </w:r>
      <w:proofErr w:type="spellEnd"/>
      <w:r w:rsidRPr="00811D1B">
        <w:rPr>
          <w:rFonts w:ascii="Times New Roman" w:hAnsi="Times New Roman" w:cs="Times New Roman"/>
          <w:sz w:val="24"/>
          <w:szCs w:val="24"/>
        </w:rPr>
        <w:t xml:space="preserve"> 133 мм, АД диет 80 мм:. Более года эта больная не обнаруживает гипертонического криза. Были проверены другие аппликаторы при одновременном использовании с ПАКТ: магнитная лицевая маска, магнитные стельки, магнитные Л1спучки для ванн, магнитный жилет. Магнитная лицевая маска позволяет благоприятно воздействовать на кожу лица, вылечить пародонтоз, остановить падение зрения и устранить глаукому. Магнитные стельки не только предохраняют от артроза, но и избавляют от «шипов» в ранней стадии заболевания, 19 сохраняя подвижность суставов. Магнитные липучки для ванн, устанавливаемые внутри ванны, могут применяться в начальной стадии заболеваний, связанных с нарушением обмена веществ (особенно высокая эффективность при гипертонии и артрозах). Магнитный жилет лучше всего использовать при ранней стадии стенокардии, астмы, бронхите, заболевании щитовидной железы. В каждой семье должны иметься магнитные аппликаторы, чтобы предупредить и остановить заболевания. Теперь видно, что вопросы магнитной экологии в системе экологии Человека играют огромную роль. В работе (5) описываются клинические испытания магнитных аппликаторов на больных с </w:t>
      </w:r>
      <w:proofErr w:type="spellStart"/>
      <w:r w:rsidRPr="00811D1B">
        <w:rPr>
          <w:rFonts w:ascii="Times New Roman" w:hAnsi="Times New Roman" w:cs="Times New Roman"/>
          <w:sz w:val="24"/>
          <w:szCs w:val="24"/>
        </w:rPr>
        <w:t>бронхообструктивными</w:t>
      </w:r>
      <w:proofErr w:type="spellEnd"/>
      <w:r w:rsidRPr="00811D1B">
        <w:rPr>
          <w:rFonts w:ascii="Times New Roman" w:hAnsi="Times New Roman" w:cs="Times New Roman"/>
          <w:sz w:val="24"/>
          <w:szCs w:val="24"/>
        </w:rPr>
        <w:t xml:space="preserve"> заболеваниями. И, как результат, отмечается повышение действия иммунной системы, приводящее к успешному лечению. Были уже проведены испытания ПАКТ, которые дали положительный эффект при лечении туберкулеза! Но для нас сейчас является главным, внедрение профилактических магнитных аппликаторов для предупреждения заболеваний, связанных с нарушением обмена веществ: гипертонии, аритмии, стенокардии, ишемической болезни сердца, артрозы, атеросклероза головного мозга, инсульта и болезни щитовидной железы. Конечно, применяя в строительстве ж/ б перекрытия, металлические решетки даже там, где нет большой надобности, мы ставим проживающих в таких домах в условия, где провоцируется ранняя старость с сопутствующими ей заболеваниями обмена веществ. Особенно страшные явления проявляются у лиц, отбывающих заключения в камерах. Даже вынося малый срок заключения, из-за отсутствия магнитного поля в камерах, заключенные быстро заболевают, а некоторые погибают. Применение алюминия, меди и других немагнитных материалов в строительстве не только нужно поощрять, а даже рекомендовать проектировщикам закладывать их в проекты новых зданий. К тому же, в заданиях на проектирование необходимо ставить условия соблюдения экологии магнитного поля. Если же мы работаем в помещениях, где магнитное поле экранируется, нужно применять </w:t>
      </w:r>
      <w:r w:rsidRPr="00811D1B">
        <w:rPr>
          <w:rFonts w:ascii="Times New Roman" w:hAnsi="Times New Roman" w:cs="Times New Roman"/>
          <w:sz w:val="24"/>
          <w:szCs w:val="24"/>
        </w:rPr>
        <w:lastRenderedPageBreak/>
        <w:t>разработанные институтом экологии человека (ИЭЧ) совместно с НТУУ «КПИ» и НМЦ «</w:t>
      </w:r>
      <w:proofErr w:type="spellStart"/>
      <w:r w:rsidRPr="00811D1B">
        <w:rPr>
          <w:rFonts w:ascii="Times New Roman" w:hAnsi="Times New Roman" w:cs="Times New Roman"/>
          <w:sz w:val="24"/>
          <w:szCs w:val="24"/>
        </w:rPr>
        <w:t>Мединтех</w:t>
      </w:r>
      <w:proofErr w:type="spellEnd"/>
      <w:r w:rsidRPr="00811D1B">
        <w:rPr>
          <w:rFonts w:ascii="Times New Roman" w:hAnsi="Times New Roman" w:cs="Times New Roman"/>
          <w:sz w:val="24"/>
          <w:szCs w:val="24"/>
        </w:rPr>
        <w:t xml:space="preserve">», профилактические магнитные аппликаторы (МА). Они могут быть: комплексного типа (в виде матраса, коврика, накидки на кресло с магнитами определенной напряженности); МА локального воздействия (в виде пояса, манжет, нагрудников). </w:t>
      </w:r>
    </w:p>
    <w:sectPr w:rsidR="00811D1B" w:rsidRPr="00811D1B" w:rsidSect="008054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811D1B"/>
    <w:rsid w:val="0080545D"/>
    <w:rsid w:val="00811D1B"/>
    <w:rsid w:val="00F0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FEA1-0615-4D0F-AAB8-B4DF87E8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8</Words>
  <Characters>12706</Characters>
  <Application>Microsoft Office Word</Application>
  <DocSecurity>0</DocSecurity>
  <Lines>105</Lines>
  <Paragraphs>29</Paragraphs>
  <ScaleCrop>false</ScaleCrop>
  <Company>Reanimator Extreme Edition</Company>
  <LinksUpToDate>false</LinksUpToDate>
  <CharactersWithSpaces>1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 Z</dc:creator>
  <cp:keywords/>
  <dc:description/>
  <cp:lastModifiedBy>UZER Z</cp:lastModifiedBy>
  <cp:revision>5</cp:revision>
  <dcterms:created xsi:type="dcterms:W3CDTF">2020-12-08T08:11:00Z</dcterms:created>
  <dcterms:modified xsi:type="dcterms:W3CDTF">2020-12-08T08:44:00Z</dcterms:modified>
</cp:coreProperties>
</file>